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3057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424B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A01CDE"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="0030578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58375A" w:rsidRPr="00E82F4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0578A">
        <w:rPr>
          <w:rFonts w:ascii="Times New Roman" w:eastAsia="Times New Roman" w:hAnsi="Times New Roman"/>
          <w:b/>
          <w:sz w:val="26"/>
          <w:szCs w:val="26"/>
          <w:lang w:eastAsia="ru-RU"/>
        </w:rPr>
        <w:t>82</w:t>
      </w:r>
      <w:r w:rsidR="00802E93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A01CDE" w:rsidRPr="00E82F4B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E82F4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>82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>Стекачевой</w:t>
      </w:r>
      <w:proofErr w:type="spellEnd"/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 xml:space="preserve"> Нины Александровны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(решени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>748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.2020)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E82F4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30578A">
        <w:rPr>
          <w:rFonts w:ascii="Times New Roman" w:eastAsia="Times New Roman" w:hAnsi="Times New Roman"/>
          <w:b/>
          <w:sz w:val="26"/>
          <w:szCs w:val="26"/>
          <w:lang w:eastAsia="ru-RU"/>
        </w:rPr>
        <w:t>82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30578A">
        <w:rPr>
          <w:rFonts w:ascii="Times New Roman" w:eastAsia="Times New Roman" w:hAnsi="Times New Roman"/>
          <w:b/>
          <w:sz w:val="26"/>
          <w:szCs w:val="26"/>
          <w:lang w:eastAsia="ru-RU"/>
        </w:rPr>
        <w:t>Голубеву Ольгу Вячеславовну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30578A" w:rsidRPr="0030578A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A1108F" w:rsidRPr="00045D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24B1A" w:rsidRPr="00045D3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45D3E" w:rsidRPr="00045D3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>79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года рождения</w:t>
      </w:r>
      <w:r w:rsidR="00A009AD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>собранием избирателей по месту работы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>82</w:t>
      </w:r>
      <w:bookmarkStart w:id="0" w:name="_GoBack"/>
      <w:bookmarkEnd w:id="0"/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E82F4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E82F4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E82F4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E82F4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045D3E"/>
    <w:rsid w:val="001413C8"/>
    <w:rsid w:val="00154D06"/>
    <w:rsid w:val="00154ED9"/>
    <w:rsid w:val="00237F5C"/>
    <w:rsid w:val="002F4C5F"/>
    <w:rsid w:val="002F5F4D"/>
    <w:rsid w:val="0030578A"/>
    <w:rsid w:val="0030770A"/>
    <w:rsid w:val="00372756"/>
    <w:rsid w:val="00394DA0"/>
    <w:rsid w:val="003A38E7"/>
    <w:rsid w:val="00424496"/>
    <w:rsid w:val="00424B1A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924C1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D1E3-110F-4124-9D7E-BDC7D4D0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6-23T19:23:00Z</cp:lastPrinted>
  <dcterms:created xsi:type="dcterms:W3CDTF">2015-08-26T14:43:00Z</dcterms:created>
  <dcterms:modified xsi:type="dcterms:W3CDTF">2020-08-25T13:45:00Z</dcterms:modified>
</cp:coreProperties>
</file>